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B4" w:rsidRPr="00EB5010" w:rsidRDefault="007450B4" w:rsidP="007450B4">
      <w:pPr>
        <w:jc w:val="center"/>
        <w:rPr>
          <w:rFonts w:ascii="Comic Sans MS" w:hAnsi="Comic Sans MS"/>
          <w:b/>
          <w:sz w:val="28"/>
        </w:rPr>
      </w:pPr>
      <w:r w:rsidRPr="00EB5010">
        <w:rPr>
          <w:rFonts w:ascii="Comic Sans MS" w:hAnsi="Comic Sans MS"/>
          <w:b/>
          <w:sz w:val="28"/>
        </w:rPr>
        <w:t>AP Calculus</w:t>
      </w:r>
      <w:r w:rsidR="00905719" w:rsidRPr="00EB5010">
        <w:rPr>
          <w:rFonts w:ascii="Comic Sans MS" w:hAnsi="Comic Sans MS"/>
          <w:b/>
          <w:sz w:val="28"/>
        </w:rPr>
        <w:t xml:space="preserve"> BC</w:t>
      </w:r>
      <w:bookmarkStart w:id="0" w:name="_GoBack"/>
      <w:bookmarkEnd w:id="0"/>
    </w:p>
    <w:p w:rsidR="007450B4" w:rsidRPr="00A7797B" w:rsidRDefault="007450B4" w:rsidP="007450B4">
      <w:pPr>
        <w:jc w:val="center"/>
        <w:rPr>
          <w:rFonts w:ascii="Comic Sans MS" w:hAnsi="Comic Sans MS"/>
          <w:sz w:val="28"/>
        </w:rPr>
      </w:pPr>
      <w:r w:rsidRPr="00A7797B">
        <w:rPr>
          <w:rFonts w:ascii="Comic Sans MS" w:hAnsi="Comic Sans MS"/>
          <w:sz w:val="28"/>
        </w:rPr>
        <w:t>Assignment Sheet</w:t>
      </w:r>
    </w:p>
    <w:p w:rsidR="007450B4" w:rsidRPr="00A7797B" w:rsidRDefault="007450B4" w:rsidP="007450B4">
      <w:pPr>
        <w:rPr>
          <w:rFonts w:ascii="Comic Sans MS" w:hAnsi="Comic Sans MS"/>
        </w:rPr>
      </w:pPr>
      <w:r w:rsidRPr="00A7797B">
        <w:rPr>
          <w:rFonts w:ascii="Comic Sans MS" w:hAnsi="Comic Sans MS"/>
        </w:rPr>
        <w:t xml:space="preserve">Book: Calculus </w:t>
      </w:r>
      <w:r w:rsidR="008D4C31" w:rsidRPr="00A7797B">
        <w:rPr>
          <w:rFonts w:ascii="Comic Sans MS" w:hAnsi="Comic Sans MS"/>
        </w:rPr>
        <w:t>9</w:t>
      </w:r>
      <w:r w:rsidRPr="00A7797B">
        <w:rPr>
          <w:rFonts w:ascii="Comic Sans MS" w:hAnsi="Comic Sans MS"/>
          <w:vertAlign w:val="superscript"/>
        </w:rPr>
        <w:t>th</w:t>
      </w:r>
      <w:r w:rsidRPr="00A7797B">
        <w:rPr>
          <w:rFonts w:ascii="Comic Sans MS" w:hAnsi="Comic Sans MS"/>
        </w:rPr>
        <w:t xml:space="preserve"> Ed. (Larson)</w:t>
      </w:r>
      <w:r w:rsidRPr="00A7797B">
        <w:rPr>
          <w:rFonts w:ascii="Comic Sans MS" w:hAnsi="Comic Sans MS"/>
        </w:rPr>
        <w:tab/>
      </w:r>
      <w:r w:rsidRPr="00A7797B">
        <w:rPr>
          <w:rFonts w:ascii="Comic Sans MS" w:hAnsi="Comic Sans MS"/>
        </w:rPr>
        <w:tab/>
      </w:r>
      <w:r w:rsidRPr="00A7797B">
        <w:rPr>
          <w:rFonts w:ascii="Comic Sans MS" w:hAnsi="Comic Sans MS"/>
        </w:rPr>
        <w:tab/>
      </w:r>
      <w:r w:rsidRPr="00A7797B">
        <w:rPr>
          <w:rFonts w:ascii="Comic Sans MS" w:hAnsi="Comic Sans MS"/>
        </w:rPr>
        <w:tab/>
      </w:r>
      <w:r w:rsidRPr="00A7797B">
        <w:rPr>
          <w:rFonts w:ascii="Comic Sans MS" w:hAnsi="Comic Sans MS"/>
        </w:rPr>
        <w:tab/>
      </w:r>
      <w:r w:rsidRPr="00A7797B">
        <w:rPr>
          <w:rFonts w:ascii="Comic Sans MS" w:hAnsi="Comic Sans MS"/>
        </w:rPr>
        <w:tab/>
        <w:t xml:space="preserve">Mrs. </w:t>
      </w:r>
      <w:r w:rsidR="00874D3A" w:rsidRPr="00A7797B">
        <w:rPr>
          <w:rFonts w:ascii="Comic Sans MS" w:hAnsi="Comic Sans MS"/>
        </w:rPr>
        <w:t>Brady</w:t>
      </w:r>
    </w:p>
    <w:p w:rsidR="007450B4" w:rsidRPr="00A7797B" w:rsidRDefault="00222B93" w:rsidP="007450B4">
      <w:pPr>
        <w:jc w:val="center"/>
        <w:rPr>
          <w:rFonts w:ascii="Comic Sans MS" w:hAnsi="Comic Sans MS"/>
        </w:rPr>
      </w:pPr>
      <w:r w:rsidRPr="00A7797B">
        <w:rPr>
          <w:rFonts w:ascii="Comic Sans MS" w:hAnsi="Comic Sans MS"/>
        </w:rPr>
        <w:t>Note:  Date is date of class instruction, not due date.</w:t>
      </w:r>
    </w:p>
    <w:tbl>
      <w:tblPr>
        <w:tblW w:w="10021" w:type="dxa"/>
        <w:tblInd w:w="-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941"/>
        <w:gridCol w:w="1492"/>
        <w:gridCol w:w="6647"/>
      </w:tblGrid>
      <w:tr w:rsidR="00222B93" w:rsidRPr="00A7797B" w:rsidTr="00A7797B">
        <w:trPr>
          <w:trHeight w:val="692"/>
        </w:trPr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22B93" w:rsidRPr="00A7797B" w:rsidRDefault="00222B93" w:rsidP="00B7021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7797B">
              <w:rPr>
                <w:rFonts w:ascii="Comic Sans MS" w:hAnsi="Comic Sans MS"/>
                <w:b/>
                <w:sz w:val="32"/>
                <w:szCs w:val="32"/>
              </w:rPr>
              <w:t>Date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B93" w:rsidRPr="00A7797B" w:rsidRDefault="00222B93" w:rsidP="00B70217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7797B">
              <w:rPr>
                <w:rFonts w:ascii="Comic Sans MS" w:hAnsi="Comic Sans MS"/>
                <w:b/>
                <w:sz w:val="32"/>
                <w:szCs w:val="32"/>
              </w:rPr>
              <w:t>A#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B93" w:rsidRPr="00A7797B" w:rsidRDefault="00222B9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B93" w:rsidRPr="00A7797B" w:rsidRDefault="00222B9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32"/>
                <w:szCs w:val="32"/>
              </w:rPr>
            </w:pPr>
            <w:r w:rsidRPr="00A7797B">
              <w:rPr>
                <w:rFonts w:ascii="Comic Sans MS" w:hAnsi="Comic Sans MS"/>
                <w:b/>
                <w:sz w:val="32"/>
                <w:szCs w:val="32"/>
              </w:rPr>
              <w:t>Limits</w:t>
            </w:r>
          </w:p>
        </w:tc>
      </w:tr>
      <w:tr w:rsidR="005E328D" w:rsidRPr="00A7797B" w:rsidTr="00DC6408">
        <w:trPr>
          <w:trHeight w:val="638"/>
        </w:trPr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5E328D" w:rsidRDefault="005E328D" w:rsidP="00010463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W</w:t>
            </w:r>
          </w:p>
          <w:p w:rsidR="005E328D" w:rsidRDefault="005E328D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Aug. 1</w:t>
            </w:r>
            <w:r w:rsidR="00925379">
              <w:rPr>
                <w:rFonts w:ascii="Comic Sans MS" w:eastAsia="Comic Sans MS" w:hAnsi="Comic Sans MS" w:cs="Comic Sans MS"/>
              </w:rPr>
              <w:t>6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A779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1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8A6BE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Intro</w:t>
            </w:r>
            <w:r>
              <w:rPr>
                <w:rFonts w:ascii="Comic Sans MS" w:hAnsi="Comic Sans MS"/>
                <w:sz w:val="20"/>
                <w:szCs w:val="22"/>
              </w:rPr>
              <w:t>/1.2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7B4DC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Introduction, class rules,</w:t>
            </w:r>
            <w:r>
              <w:rPr>
                <w:rFonts w:ascii="Comic Sans MS" w:hAnsi="Comic Sans MS"/>
                <w:sz w:val="20"/>
                <w:szCs w:val="22"/>
              </w:rPr>
              <w:t xml:space="preserve"> and </w:t>
            </w:r>
            <w:r w:rsidRPr="00A7797B">
              <w:rPr>
                <w:rFonts w:ascii="Comic Sans MS" w:hAnsi="Comic Sans MS"/>
                <w:sz w:val="20"/>
                <w:szCs w:val="22"/>
              </w:rPr>
              <w:t xml:space="preserve"> Limits</w:t>
            </w:r>
          </w:p>
          <w:p w:rsidR="005E328D" w:rsidRPr="00A7797B" w:rsidRDefault="005E328D" w:rsidP="007B4DC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Obj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>:  Find limits graphically and Numerically</w:t>
            </w:r>
          </w:p>
          <w:p w:rsidR="005E328D" w:rsidRPr="00A7797B" w:rsidRDefault="005E328D" w:rsidP="002B29C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 xml:space="preserve">HW:  </w:t>
            </w:r>
            <w:r>
              <w:rPr>
                <w:rFonts w:ascii="Comic Sans MS" w:hAnsi="Comic Sans MS"/>
                <w:sz w:val="20"/>
                <w:szCs w:val="22"/>
              </w:rPr>
              <w:t>Limit worksheet</w:t>
            </w:r>
          </w:p>
        </w:tc>
      </w:tr>
      <w:tr w:rsidR="005E328D" w:rsidRPr="00A7797B" w:rsidTr="00A7797B"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5E328D" w:rsidRDefault="00905719" w:rsidP="00010463">
            <w:pPr>
              <w:jc w:val="center"/>
            </w:pPr>
            <w:proofErr w:type="spellStart"/>
            <w:r>
              <w:rPr>
                <w:rFonts w:ascii="Comic Sans MS" w:eastAsia="Comic Sans MS" w:hAnsi="Comic Sans MS" w:cs="Comic Sans MS"/>
              </w:rPr>
              <w:t>Th</w:t>
            </w:r>
            <w:proofErr w:type="spellEnd"/>
          </w:p>
          <w:p w:rsidR="005E328D" w:rsidRDefault="005E328D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 xml:space="preserve">Aug. </w:t>
            </w:r>
            <w:r w:rsidR="00905719">
              <w:rPr>
                <w:rFonts w:ascii="Comic Sans MS" w:eastAsia="Comic Sans MS" w:hAnsi="Comic Sans MS" w:cs="Comic Sans MS"/>
              </w:rPr>
              <w:t>17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A779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2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1.3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Limits</w:t>
            </w:r>
          </w:p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Obj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>: Evaluate limits analytically</w:t>
            </w:r>
          </w:p>
          <w:p w:rsidR="005E328D" w:rsidRPr="00A7797B" w:rsidRDefault="005E328D" w:rsidP="00AB7D58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Pg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 xml:space="preserve"> 67: </w:t>
            </w:r>
            <w:r>
              <w:rPr>
                <w:rFonts w:ascii="Comic Sans MS" w:hAnsi="Comic Sans MS"/>
                <w:sz w:val="20"/>
                <w:szCs w:val="22"/>
              </w:rPr>
              <w:t>#24</w:t>
            </w:r>
            <w:r w:rsidRPr="00A7797B">
              <w:rPr>
                <w:rFonts w:ascii="Comic Sans MS" w:hAnsi="Comic Sans MS"/>
                <w:sz w:val="20"/>
                <w:szCs w:val="22"/>
              </w:rPr>
              <w:t xml:space="preserve">-60, multiples of 3, 65, 67, 85,  103, 121 </w:t>
            </w:r>
            <w:r w:rsidRPr="00A7797B">
              <w:rPr>
                <w:rFonts w:ascii="Comic Sans MS" w:hAnsi="Comic Sans MS"/>
                <w:sz w:val="12"/>
                <w:szCs w:val="22"/>
              </w:rPr>
              <w:t>(2</w:t>
            </w:r>
            <w:r>
              <w:rPr>
                <w:rFonts w:ascii="Comic Sans MS" w:hAnsi="Comic Sans MS"/>
                <w:sz w:val="12"/>
                <w:szCs w:val="22"/>
              </w:rPr>
              <w:t>0</w:t>
            </w:r>
            <w:r w:rsidRPr="00A7797B">
              <w:rPr>
                <w:rFonts w:ascii="Comic Sans MS" w:hAnsi="Comic Sans MS"/>
                <w:sz w:val="12"/>
                <w:szCs w:val="22"/>
              </w:rPr>
              <w:t>)</w:t>
            </w:r>
          </w:p>
        </w:tc>
      </w:tr>
      <w:tr w:rsidR="005E328D" w:rsidRPr="00A7797B" w:rsidTr="00A7797B"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5E328D" w:rsidRDefault="00905719" w:rsidP="00010463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F</w:t>
            </w:r>
          </w:p>
          <w:p w:rsidR="005E328D" w:rsidRDefault="005E328D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 xml:space="preserve">Aug. </w:t>
            </w:r>
            <w:r w:rsidR="00905719">
              <w:rPr>
                <w:rFonts w:ascii="Comic Sans MS" w:eastAsia="Comic Sans MS" w:hAnsi="Comic Sans MS" w:cs="Comic Sans MS"/>
              </w:rPr>
              <w:t>18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A779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3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1.4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Continuity and one sided limits</w:t>
            </w:r>
          </w:p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Obj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 xml:space="preserve">:  </w:t>
            </w:r>
            <w:r w:rsidRPr="00A7797B">
              <w:rPr>
                <w:rFonts w:ascii="Comic Sans MS" w:hAnsi="Comic Sans MS" w:cs="Arial"/>
                <w:sz w:val="20"/>
                <w:szCs w:val="20"/>
              </w:rPr>
              <w:t>Determine if a function is continuous and find points of discontinuity</w:t>
            </w:r>
            <w:r w:rsidRPr="00A7797B">
              <w:rPr>
                <w:rFonts w:ascii="Comic Sans MS" w:hAnsi="Comic Sans MS"/>
                <w:sz w:val="20"/>
                <w:szCs w:val="22"/>
              </w:rPr>
              <w:t>; apply IVT</w:t>
            </w:r>
          </w:p>
          <w:p w:rsidR="005E328D" w:rsidRPr="00A7797B" w:rsidRDefault="005E328D" w:rsidP="00104BA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 xml:space="preserve"> </w:t>
            </w: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Pg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 xml:space="preserve"> 78: </w:t>
            </w:r>
            <w:r>
              <w:rPr>
                <w:rFonts w:ascii="Comic Sans MS" w:hAnsi="Comic Sans MS"/>
                <w:sz w:val="20"/>
                <w:szCs w:val="22"/>
              </w:rPr>
              <w:t xml:space="preserve">#3, 5, 7, 11, 13, </w:t>
            </w:r>
            <w:r w:rsidRPr="00A7797B">
              <w:rPr>
                <w:rFonts w:ascii="Comic Sans MS" w:hAnsi="Comic Sans MS"/>
                <w:sz w:val="20"/>
                <w:szCs w:val="22"/>
              </w:rPr>
              <w:t xml:space="preserve">27, 28, 33, 35, 47, 51, 55, 63, 66, 91, 94, 95, 99, 100  </w:t>
            </w:r>
            <w:r w:rsidRPr="00A7797B">
              <w:rPr>
                <w:rFonts w:ascii="Comic Sans MS" w:hAnsi="Comic Sans MS"/>
                <w:sz w:val="12"/>
                <w:szCs w:val="22"/>
              </w:rPr>
              <w:t>(</w:t>
            </w:r>
            <w:r>
              <w:rPr>
                <w:rFonts w:ascii="Comic Sans MS" w:hAnsi="Comic Sans MS"/>
                <w:sz w:val="12"/>
                <w:szCs w:val="22"/>
              </w:rPr>
              <w:t>20</w:t>
            </w:r>
            <w:r w:rsidRPr="00A7797B">
              <w:rPr>
                <w:rFonts w:ascii="Comic Sans MS" w:hAnsi="Comic Sans MS"/>
                <w:sz w:val="12"/>
                <w:szCs w:val="22"/>
              </w:rPr>
              <w:t>)</w:t>
            </w:r>
          </w:p>
        </w:tc>
      </w:tr>
      <w:tr w:rsidR="00905719" w:rsidRPr="00A7797B" w:rsidTr="00A7797B"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905719" w:rsidRDefault="00905719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M</w:t>
            </w:r>
          </w:p>
          <w:p w:rsidR="00905719" w:rsidRDefault="00905719" w:rsidP="0090571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ug. 21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719" w:rsidRPr="00A7797B" w:rsidRDefault="00905719" w:rsidP="00A7797B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A4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719" w:rsidRPr="00A7797B" w:rsidRDefault="00905719" w:rsidP="00DD0F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5719" w:rsidRPr="00A7797B" w:rsidRDefault="00905719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AP practice limits</w:t>
            </w:r>
          </w:p>
        </w:tc>
      </w:tr>
      <w:tr w:rsidR="005E328D" w:rsidRPr="00A7797B" w:rsidTr="00905719">
        <w:trPr>
          <w:trHeight w:val="1133"/>
        </w:trPr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905719" w:rsidRDefault="00905719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T</w:t>
            </w:r>
          </w:p>
          <w:p w:rsidR="005E328D" w:rsidRDefault="00905719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Aug. 22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90571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</w:t>
            </w:r>
            <w:r w:rsidR="00905719">
              <w:rPr>
                <w:rFonts w:ascii="Comic Sans MS" w:hAnsi="Comic Sans MS"/>
                <w:sz w:val="20"/>
                <w:szCs w:val="22"/>
              </w:rPr>
              <w:t>5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1.5/3.5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Infinite limits/ Limits at Infinity</w:t>
            </w:r>
          </w:p>
          <w:p w:rsidR="005E328D" w:rsidRPr="00A7797B" w:rsidRDefault="005E328D" w:rsidP="00DD0F1C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proofErr w:type="spellStart"/>
            <w:r w:rsidRPr="00A7797B">
              <w:rPr>
                <w:rFonts w:ascii="Comic Sans MS" w:hAnsi="Comic Sans MS"/>
                <w:sz w:val="20"/>
                <w:szCs w:val="22"/>
              </w:rPr>
              <w:t>Obj</w:t>
            </w:r>
            <w:proofErr w:type="spellEnd"/>
            <w:r w:rsidRPr="00A7797B">
              <w:rPr>
                <w:rFonts w:ascii="Comic Sans MS" w:hAnsi="Comic Sans MS"/>
                <w:sz w:val="20"/>
                <w:szCs w:val="22"/>
              </w:rPr>
              <w:t>:  Determine left and right infinite limits; Determine limits at infinity; identify horizontal asymptotes; order of magnitude</w:t>
            </w:r>
          </w:p>
          <w:p w:rsidR="005E328D" w:rsidRPr="00A7797B" w:rsidRDefault="005E328D" w:rsidP="0090571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HW:  Worksheet</w:t>
            </w:r>
          </w:p>
        </w:tc>
      </w:tr>
      <w:tr w:rsidR="005E328D" w:rsidRPr="00A7797B" w:rsidTr="00A7797B"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:rsidR="005E328D" w:rsidRDefault="00905719" w:rsidP="00010463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>W</w:t>
            </w:r>
          </w:p>
          <w:p w:rsidR="005E328D" w:rsidRDefault="005E328D" w:rsidP="00905719">
            <w:pPr>
              <w:jc w:val="center"/>
            </w:pPr>
            <w:r>
              <w:rPr>
                <w:rFonts w:ascii="Comic Sans MS" w:eastAsia="Comic Sans MS" w:hAnsi="Comic Sans MS" w:cs="Comic Sans MS"/>
              </w:rPr>
              <w:t xml:space="preserve">Aug. </w:t>
            </w:r>
            <w:r w:rsidR="00905719">
              <w:rPr>
                <w:rFonts w:ascii="Comic Sans MS" w:eastAsia="Comic Sans MS" w:hAnsi="Comic Sans MS" w:cs="Comic Sans MS"/>
              </w:rPr>
              <w:t>23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 w:rsidP="0090571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</w:t>
            </w:r>
            <w:r w:rsidR="00905719">
              <w:rPr>
                <w:rFonts w:ascii="Comic Sans MS" w:hAnsi="Comic Sans MS"/>
                <w:sz w:val="20"/>
                <w:szCs w:val="22"/>
              </w:rPr>
              <w:t>6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Pr="00A7797B" w:rsidRDefault="005E328D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2"/>
                <w:szCs w:val="32"/>
              </w:rPr>
              <w:t>1.2-1.5,3.5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28D" w:rsidRDefault="005E328D" w:rsidP="007B4DC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32"/>
                <w:szCs w:val="32"/>
              </w:rPr>
            </w:pPr>
            <w:r w:rsidRPr="00A7797B">
              <w:rPr>
                <w:rFonts w:ascii="Comic Sans MS" w:hAnsi="Comic Sans MS"/>
                <w:b/>
                <w:sz w:val="32"/>
                <w:szCs w:val="32"/>
              </w:rPr>
              <w:t>Limit review</w:t>
            </w:r>
          </w:p>
          <w:p w:rsidR="005E328D" w:rsidRDefault="005E328D" w:rsidP="007B4DC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Cs w:val="32"/>
              </w:rPr>
            </w:pPr>
            <w:r w:rsidRPr="00A7797B">
              <w:rPr>
                <w:rFonts w:ascii="Comic Sans MS" w:hAnsi="Comic Sans MS"/>
                <w:b/>
                <w:szCs w:val="32"/>
              </w:rPr>
              <w:t xml:space="preserve">Algebra quiz </w:t>
            </w:r>
            <w:r>
              <w:rPr>
                <w:rFonts w:ascii="Comic Sans MS" w:hAnsi="Comic Sans MS"/>
                <w:b/>
                <w:szCs w:val="32"/>
              </w:rPr>
              <w:t>on summer packet</w:t>
            </w:r>
          </w:p>
          <w:p w:rsidR="005E328D" w:rsidRPr="00A7797B" w:rsidRDefault="005E328D" w:rsidP="007B4DC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20"/>
                <w:szCs w:val="22"/>
              </w:rPr>
            </w:pPr>
            <w:r w:rsidRPr="00A7797B">
              <w:rPr>
                <w:rFonts w:ascii="Comic Sans MS" w:hAnsi="Comic Sans MS"/>
                <w:b/>
                <w:sz w:val="20"/>
                <w:szCs w:val="22"/>
              </w:rPr>
              <w:t xml:space="preserve"> ****  SUMMER PACKET DUE TODAY</w:t>
            </w:r>
          </w:p>
        </w:tc>
      </w:tr>
      <w:tr w:rsidR="00925379" w:rsidRPr="00A7797B" w:rsidTr="00370F83">
        <w:trPr>
          <w:trHeight w:val="368"/>
        </w:trPr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/>
            <w:vAlign w:val="center"/>
          </w:tcPr>
          <w:p w:rsidR="00925379" w:rsidRDefault="00905719">
            <w:pPr>
              <w:jc w:val="center"/>
              <w:rPr>
                <w:rFonts w:ascii="Comic Sans MS" w:hAnsi="Comic Sans MS" w:cs="Arial"/>
              </w:rPr>
            </w:pPr>
            <w:proofErr w:type="spellStart"/>
            <w:r>
              <w:rPr>
                <w:rFonts w:ascii="Comic Sans MS" w:hAnsi="Comic Sans MS" w:cs="Arial"/>
              </w:rPr>
              <w:t>Th</w:t>
            </w:r>
            <w:proofErr w:type="spellEnd"/>
          </w:p>
          <w:p w:rsidR="00905719" w:rsidRPr="00A7797B" w:rsidRDefault="0090571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ug 24</w:t>
            </w:r>
          </w:p>
        </w:tc>
        <w:tc>
          <w:tcPr>
            <w:tcW w:w="9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379" w:rsidRPr="00A7797B" w:rsidRDefault="00925379" w:rsidP="00905719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0"/>
                <w:szCs w:val="22"/>
              </w:rPr>
              <w:t>A</w:t>
            </w:r>
            <w:r w:rsidR="00905719">
              <w:rPr>
                <w:rFonts w:ascii="Comic Sans MS" w:hAnsi="Comic Sans MS"/>
                <w:sz w:val="20"/>
                <w:szCs w:val="22"/>
              </w:rPr>
              <w:t>7</w:t>
            </w:r>
          </w:p>
        </w:tc>
        <w:tc>
          <w:tcPr>
            <w:tcW w:w="14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379" w:rsidRPr="00A7797B" w:rsidRDefault="00925379" w:rsidP="005A0A8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2"/>
                <w:szCs w:val="32"/>
              </w:rPr>
              <w:t xml:space="preserve"> 1.2-1.5,3.5</w:t>
            </w:r>
          </w:p>
        </w:tc>
        <w:tc>
          <w:tcPr>
            <w:tcW w:w="6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5379" w:rsidRPr="00A7797B" w:rsidRDefault="00925379" w:rsidP="005A0A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sz w:val="32"/>
                <w:szCs w:val="32"/>
              </w:rPr>
            </w:pPr>
            <w:r w:rsidRPr="00A7797B">
              <w:rPr>
                <w:rFonts w:ascii="Comic Sans MS" w:hAnsi="Comic Sans MS"/>
                <w:b/>
                <w:sz w:val="32"/>
                <w:szCs w:val="32"/>
              </w:rPr>
              <w:t>Limit test</w:t>
            </w:r>
          </w:p>
          <w:p w:rsidR="00925379" w:rsidRPr="00A7797B" w:rsidRDefault="00925379" w:rsidP="005A0A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2"/>
              </w:rPr>
            </w:pPr>
            <w:r w:rsidRPr="00A7797B">
              <w:rPr>
                <w:rFonts w:ascii="Comic Sans MS" w:hAnsi="Comic Sans MS"/>
                <w:sz w:val="22"/>
                <w:szCs w:val="32"/>
              </w:rPr>
              <w:t>HW:  AP limits handout</w:t>
            </w:r>
          </w:p>
        </w:tc>
      </w:tr>
    </w:tbl>
    <w:p w:rsidR="00DC6408" w:rsidRPr="00DC6408" w:rsidRDefault="00DC6408" w:rsidP="00DC6408">
      <w:pPr>
        <w:rPr>
          <w:rFonts w:ascii="Comic Sans MS" w:hAnsi="Comic Sans MS" w:cs="Arial"/>
          <w:b/>
          <w:sz w:val="20"/>
          <w:szCs w:val="20"/>
        </w:rPr>
      </w:pPr>
      <w:r w:rsidRPr="00DC6408">
        <w:rPr>
          <w:rFonts w:ascii="Comic Sans MS" w:hAnsi="Comic Sans MS" w:cs="Arial"/>
          <w:b/>
          <w:sz w:val="20"/>
          <w:szCs w:val="20"/>
        </w:rPr>
        <w:t xml:space="preserve">Online quizzes at </w:t>
      </w:r>
    </w:p>
    <w:p w:rsidR="00DC6408" w:rsidRPr="000F3760" w:rsidRDefault="00DC6408" w:rsidP="00DC6408">
      <w:pPr>
        <w:rPr>
          <w:rFonts w:ascii="Arial" w:hAnsi="Arial" w:cs="Arial"/>
          <w:b/>
          <w:sz w:val="20"/>
          <w:szCs w:val="20"/>
        </w:rPr>
      </w:pPr>
      <w:r w:rsidRPr="00DC6408">
        <w:rPr>
          <w:rFonts w:ascii="Comic Sans MS" w:hAnsi="Comic Sans MS" w:cs="Arial"/>
          <w:b/>
          <w:sz w:val="20"/>
          <w:szCs w:val="20"/>
        </w:rPr>
        <w:t xml:space="preserve">http://iteach.org/sbrady/moodle/        register for AP Calculus    enrolment key is </w:t>
      </w:r>
      <w:r w:rsidR="00DD7F04">
        <w:rPr>
          <w:rFonts w:ascii="Comic Sans MS" w:hAnsi="Comic Sans MS" w:cs="Arial"/>
          <w:b/>
          <w:sz w:val="20"/>
          <w:szCs w:val="20"/>
        </w:rPr>
        <w:t>BC</w:t>
      </w:r>
      <w:r w:rsidRPr="007C32DF">
        <w:rPr>
          <w:rFonts w:ascii="Arial" w:hAnsi="Arial" w:cs="Arial"/>
          <w:b/>
          <w:sz w:val="20"/>
          <w:szCs w:val="20"/>
        </w:rPr>
        <w:t xml:space="preserve">     </w:t>
      </w:r>
    </w:p>
    <w:p w:rsidR="00BF267C" w:rsidRPr="00A7797B" w:rsidRDefault="00BF267C" w:rsidP="00BF267C">
      <w:pPr>
        <w:rPr>
          <w:rFonts w:ascii="Comic Sans MS" w:hAnsi="Comic Sans MS" w:cs="Arial"/>
          <w:b/>
          <w:sz w:val="22"/>
          <w:szCs w:val="22"/>
        </w:rPr>
      </w:pPr>
      <w:r w:rsidRPr="00A7797B">
        <w:rPr>
          <w:rFonts w:ascii="Comic Sans MS" w:hAnsi="Comic Sans MS" w:cs="Arial"/>
          <w:sz w:val="22"/>
          <w:szCs w:val="22"/>
        </w:rPr>
        <w:tab/>
        <w:t xml:space="preserve">        </w:t>
      </w:r>
      <w:r w:rsidRPr="00A7797B">
        <w:rPr>
          <w:rFonts w:ascii="Comic Sans MS" w:hAnsi="Comic Sans MS" w:cs="Arial"/>
          <w:b/>
          <w:sz w:val="22"/>
          <w:szCs w:val="22"/>
        </w:rPr>
        <w:t xml:space="preserve">*Online Quiz </w:t>
      </w:r>
      <w:proofErr w:type="gramStart"/>
      <w:r w:rsidRPr="00A7797B">
        <w:rPr>
          <w:rFonts w:ascii="Comic Sans MS" w:hAnsi="Comic Sans MS" w:cs="Arial"/>
          <w:b/>
          <w:sz w:val="22"/>
          <w:szCs w:val="22"/>
        </w:rPr>
        <w:t>Dates</w:t>
      </w:r>
      <w:r w:rsidR="00403CCD" w:rsidRPr="00A7797B">
        <w:rPr>
          <w:rFonts w:ascii="Comic Sans MS" w:hAnsi="Comic Sans MS" w:cs="Arial"/>
          <w:b/>
          <w:sz w:val="22"/>
          <w:szCs w:val="22"/>
        </w:rPr>
        <w:t xml:space="preserve">  DUE</w:t>
      </w:r>
      <w:proofErr w:type="gramEnd"/>
      <w:r w:rsidR="00403CCD" w:rsidRPr="00A7797B">
        <w:rPr>
          <w:rFonts w:ascii="Comic Sans MS" w:hAnsi="Comic Sans MS" w:cs="Arial"/>
          <w:b/>
          <w:sz w:val="22"/>
          <w:szCs w:val="22"/>
        </w:rPr>
        <w:t xml:space="preserve"> DATEs are Thursday Midnight!!</w:t>
      </w:r>
      <w:r w:rsidRPr="00A7797B">
        <w:rPr>
          <w:rFonts w:ascii="Comic Sans MS" w:hAnsi="Comic Sans MS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08"/>
        <w:gridCol w:w="1622"/>
      </w:tblGrid>
      <w:tr w:rsidR="00BF267C" w:rsidRPr="00A7797B" w:rsidTr="00403CCD">
        <w:trPr>
          <w:trHeight w:val="287"/>
        </w:trPr>
        <w:tc>
          <w:tcPr>
            <w:tcW w:w="3438" w:type="dxa"/>
            <w:shd w:val="clear" w:color="auto" w:fill="auto"/>
            <w:vAlign w:val="center"/>
          </w:tcPr>
          <w:p w:rsidR="00BF267C" w:rsidRPr="00A7797B" w:rsidRDefault="00BF267C" w:rsidP="00A7797B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7797B">
              <w:rPr>
                <w:rFonts w:ascii="Comic Sans MS" w:hAnsi="Comic Sans MS" w:cs="Arial"/>
                <w:b/>
                <w:sz w:val="22"/>
                <w:szCs w:val="22"/>
              </w:rPr>
              <w:t>Quiz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F267C" w:rsidRPr="00A7797B" w:rsidRDefault="00BF267C" w:rsidP="00A7797B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7797B">
              <w:rPr>
                <w:rFonts w:ascii="Comic Sans MS" w:hAnsi="Comic Sans MS" w:cs="Arial"/>
                <w:b/>
                <w:sz w:val="22"/>
                <w:szCs w:val="22"/>
              </w:rPr>
              <w:t>Window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F267C" w:rsidRPr="00A7797B" w:rsidRDefault="00BF267C" w:rsidP="00A7797B">
            <w:pPr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7797B">
              <w:rPr>
                <w:rFonts w:ascii="Comic Sans MS" w:hAnsi="Comic Sans MS" w:cs="Arial"/>
                <w:b/>
                <w:sz w:val="22"/>
                <w:szCs w:val="22"/>
              </w:rPr>
              <w:t>Due</w:t>
            </w:r>
          </w:p>
        </w:tc>
      </w:tr>
      <w:tr w:rsidR="00010463" w:rsidRPr="00A7797B" w:rsidTr="00403CCD">
        <w:trPr>
          <w:trHeight w:val="305"/>
        </w:trPr>
        <w:tc>
          <w:tcPr>
            <w:tcW w:w="3438" w:type="dxa"/>
            <w:shd w:val="clear" w:color="auto" w:fill="auto"/>
          </w:tcPr>
          <w:p w:rsidR="00010463" w:rsidRPr="00A7797B" w:rsidRDefault="00010463" w:rsidP="007D267A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Online Quiz </w:t>
            </w:r>
            <w:r w:rsidR="007D267A">
              <w:rPr>
                <w:rFonts w:ascii="Comic Sans MS" w:hAnsi="Comic Sans MS" w:cs="Arial"/>
                <w:sz w:val="22"/>
                <w:szCs w:val="22"/>
              </w:rPr>
              <w:t>1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:  </w:t>
            </w:r>
            <w:r w:rsidR="007D267A">
              <w:rPr>
                <w:rFonts w:ascii="Comic Sans MS" w:hAnsi="Comic Sans MS" w:cs="Arial"/>
                <w:sz w:val="22"/>
                <w:szCs w:val="22"/>
              </w:rPr>
              <w:t>1.2/1.3</w:t>
            </w:r>
          </w:p>
        </w:tc>
        <w:tc>
          <w:tcPr>
            <w:tcW w:w="1708" w:type="dxa"/>
            <w:shd w:val="clear" w:color="auto" w:fill="auto"/>
          </w:tcPr>
          <w:p w:rsidR="00010463" w:rsidRPr="00A7797B" w:rsidRDefault="00010463" w:rsidP="00925379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</w:t>
            </w:r>
            <w:r w:rsidR="00925379">
              <w:rPr>
                <w:rFonts w:ascii="Comic Sans MS" w:hAnsi="Comic Sans MS" w:cs="Arial"/>
                <w:sz w:val="22"/>
                <w:szCs w:val="22"/>
              </w:rPr>
              <w:t>8</w:t>
            </w:r>
            <w:r>
              <w:rPr>
                <w:rFonts w:ascii="Comic Sans MS" w:hAnsi="Comic Sans MS" w:cs="Arial"/>
                <w:sz w:val="22"/>
                <w:szCs w:val="22"/>
              </w:rPr>
              <w:t>-2</w:t>
            </w:r>
            <w:r w:rsidR="00925379">
              <w:rPr>
                <w:rFonts w:ascii="Comic Sans MS" w:hAnsi="Comic Sans MS" w:cs="Arial"/>
                <w:sz w:val="22"/>
                <w:szCs w:val="22"/>
              </w:rPr>
              <w:t>4</w:t>
            </w:r>
            <w:r>
              <w:rPr>
                <w:rFonts w:ascii="Comic Sans MS" w:hAnsi="Comic Sans MS" w:cs="Arial"/>
                <w:sz w:val="22"/>
                <w:szCs w:val="22"/>
              </w:rPr>
              <w:t>Aug</w:t>
            </w:r>
          </w:p>
        </w:tc>
        <w:tc>
          <w:tcPr>
            <w:tcW w:w="1622" w:type="dxa"/>
            <w:shd w:val="clear" w:color="auto" w:fill="auto"/>
          </w:tcPr>
          <w:p w:rsidR="00010463" w:rsidRDefault="00010463" w:rsidP="00925379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2</w:t>
            </w:r>
            <w:r w:rsidR="00925379">
              <w:rPr>
                <w:rFonts w:ascii="Comic Sans MS" w:hAnsi="Comic Sans MS" w:cs="Arial"/>
                <w:b/>
                <w:sz w:val="22"/>
                <w:szCs w:val="22"/>
              </w:rPr>
              <w:t>4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Aug</w:t>
            </w:r>
          </w:p>
        </w:tc>
      </w:tr>
      <w:tr w:rsidR="00BF267C" w:rsidRPr="00A7797B" w:rsidTr="00403CCD">
        <w:trPr>
          <w:trHeight w:val="305"/>
        </w:trPr>
        <w:tc>
          <w:tcPr>
            <w:tcW w:w="3438" w:type="dxa"/>
            <w:shd w:val="clear" w:color="auto" w:fill="auto"/>
          </w:tcPr>
          <w:p w:rsidR="00BF267C" w:rsidRPr="00A7797B" w:rsidRDefault="00BF267C" w:rsidP="007D267A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7797B">
              <w:rPr>
                <w:rFonts w:ascii="Comic Sans MS" w:hAnsi="Comic Sans MS" w:cs="Arial"/>
                <w:sz w:val="22"/>
                <w:szCs w:val="22"/>
              </w:rPr>
              <w:t>Online Quiz</w:t>
            </w:r>
            <w:r w:rsidR="007D267A">
              <w:rPr>
                <w:rFonts w:ascii="Comic Sans MS" w:hAnsi="Comic Sans MS" w:cs="Arial"/>
                <w:sz w:val="22"/>
                <w:szCs w:val="22"/>
              </w:rPr>
              <w:t>2</w:t>
            </w:r>
            <w:r w:rsidRPr="00A7797B">
              <w:rPr>
                <w:rFonts w:ascii="Comic Sans MS" w:hAnsi="Comic Sans MS" w:cs="Arial"/>
                <w:sz w:val="22"/>
                <w:szCs w:val="22"/>
              </w:rPr>
              <w:t xml:space="preserve">: </w:t>
            </w:r>
            <w:r w:rsidR="00403CCD" w:rsidRPr="00A7797B">
              <w:rPr>
                <w:rFonts w:ascii="Comic Sans MS" w:hAnsi="Comic Sans MS" w:cs="Arial"/>
                <w:sz w:val="22"/>
                <w:szCs w:val="22"/>
              </w:rPr>
              <w:t>1.</w:t>
            </w:r>
            <w:r w:rsidR="007D267A">
              <w:rPr>
                <w:rFonts w:ascii="Comic Sans MS" w:hAnsi="Comic Sans MS" w:cs="Arial"/>
                <w:sz w:val="22"/>
                <w:szCs w:val="22"/>
              </w:rPr>
              <w:t>4/1.5/3.5</w:t>
            </w:r>
          </w:p>
        </w:tc>
        <w:tc>
          <w:tcPr>
            <w:tcW w:w="1708" w:type="dxa"/>
            <w:shd w:val="clear" w:color="auto" w:fill="auto"/>
          </w:tcPr>
          <w:p w:rsidR="00BF267C" w:rsidRPr="00A7797B" w:rsidRDefault="00BF267C" w:rsidP="00925379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7797B">
              <w:rPr>
                <w:rFonts w:ascii="Comic Sans MS" w:hAnsi="Comic Sans MS" w:cs="Arial"/>
                <w:sz w:val="22"/>
                <w:szCs w:val="22"/>
              </w:rPr>
              <w:t>2</w:t>
            </w:r>
            <w:r w:rsidR="00925379">
              <w:rPr>
                <w:rFonts w:ascii="Comic Sans MS" w:hAnsi="Comic Sans MS" w:cs="Arial"/>
                <w:sz w:val="22"/>
                <w:szCs w:val="22"/>
              </w:rPr>
              <w:t>5-31</w:t>
            </w:r>
            <w:r w:rsidRPr="00A7797B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925379">
              <w:rPr>
                <w:rFonts w:ascii="Comic Sans MS" w:hAnsi="Comic Sans MS" w:cs="Arial"/>
                <w:sz w:val="22"/>
                <w:szCs w:val="22"/>
              </w:rPr>
              <w:t>Aug</w:t>
            </w:r>
          </w:p>
        </w:tc>
        <w:tc>
          <w:tcPr>
            <w:tcW w:w="1622" w:type="dxa"/>
            <w:shd w:val="clear" w:color="auto" w:fill="auto"/>
          </w:tcPr>
          <w:p w:rsidR="00BF267C" w:rsidRPr="00DD0F1C" w:rsidRDefault="00925379" w:rsidP="00BF267C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31 Aug</w:t>
            </w:r>
          </w:p>
        </w:tc>
      </w:tr>
    </w:tbl>
    <w:p w:rsidR="00BF267C" w:rsidRPr="00A7797B" w:rsidRDefault="00BF267C" w:rsidP="00266D9D">
      <w:pPr>
        <w:rPr>
          <w:rFonts w:ascii="Comic Sans MS" w:hAnsi="Comic Sans MS"/>
        </w:rPr>
      </w:pPr>
    </w:p>
    <w:sectPr w:rsidR="00BF267C" w:rsidRPr="00A7797B" w:rsidSect="007450B4">
      <w:pgSz w:w="12240" w:h="15840"/>
      <w:pgMar w:top="1080" w:right="1080" w:bottom="1080" w:left="108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48" w:rsidRDefault="006A1448" w:rsidP="00266D9D">
      <w:r>
        <w:separator/>
      </w:r>
    </w:p>
  </w:endnote>
  <w:endnote w:type="continuationSeparator" w:id="0">
    <w:p w:rsidR="006A1448" w:rsidRDefault="006A1448" w:rsidP="002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48" w:rsidRDefault="006A1448" w:rsidP="00266D9D">
      <w:r>
        <w:separator/>
      </w:r>
    </w:p>
  </w:footnote>
  <w:footnote w:type="continuationSeparator" w:id="0">
    <w:p w:rsidR="006A1448" w:rsidRDefault="006A1448" w:rsidP="0026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1E3D"/>
    <w:multiLevelType w:val="multilevel"/>
    <w:tmpl w:val="A41A0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96B308C"/>
    <w:multiLevelType w:val="multilevel"/>
    <w:tmpl w:val="3A74EDD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B4"/>
    <w:rsid w:val="00010463"/>
    <w:rsid w:val="000267BE"/>
    <w:rsid w:val="00027414"/>
    <w:rsid w:val="00030436"/>
    <w:rsid w:val="00045EA7"/>
    <w:rsid w:val="000801AC"/>
    <w:rsid w:val="000B1BC6"/>
    <w:rsid w:val="00104BA9"/>
    <w:rsid w:val="00105D33"/>
    <w:rsid w:val="0014058A"/>
    <w:rsid w:val="001929FB"/>
    <w:rsid w:val="00194E7B"/>
    <w:rsid w:val="002154B3"/>
    <w:rsid w:val="0021732A"/>
    <w:rsid w:val="00222B93"/>
    <w:rsid w:val="00251AC0"/>
    <w:rsid w:val="00264B76"/>
    <w:rsid w:val="00266D9D"/>
    <w:rsid w:val="00275FEA"/>
    <w:rsid w:val="002A142D"/>
    <w:rsid w:val="002B29C9"/>
    <w:rsid w:val="002B46EA"/>
    <w:rsid w:val="002B6F0A"/>
    <w:rsid w:val="002E0862"/>
    <w:rsid w:val="003249D0"/>
    <w:rsid w:val="00370F83"/>
    <w:rsid w:val="00403CCD"/>
    <w:rsid w:val="004138C2"/>
    <w:rsid w:val="00421999"/>
    <w:rsid w:val="00434B7C"/>
    <w:rsid w:val="00472925"/>
    <w:rsid w:val="004768BB"/>
    <w:rsid w:val="00492C31"/>
    <w:rsid w:val="004B2D57"/>
    <w:rsid w:val="004C303F"/>
    <w:rsid w:val="004F1D0F"/>
    <w:rsid w:val="00514904"/>
    <w:rsid w:val="00536025"/>
    <w:rsid w:val="005462C1"/>
    <w:rsid w:val="0056468E"/>
    <w:rsid w:val="00595602"/>
    <w:rsid w:val="005E328D"/>
    <w:rsid w:val="005F1F61"/>
    <w:rsid w:val="00602008"/>
    <w:rsid w:val="00616264"/>
    <w:rsid w:val="00644352"/>
    <w:rsid w:val="00653E18"/>
    <w:rsid w:val="00686533"/>
    <w:rsid w:val="006A1448"/>
    <w:rsid w:val="006A209C"/>
    <w:rsid w:val="0072140D"/>
    <w:rsid w:val="00730734"/>
    <w:rsid w:val="007450B4"/>
    <w:rsid w:val="007475DB"/>
    <w:rsid w:val="00793702"/>
    <w:rsid w:val="007B3148"/>
    <w:rsid w:val="007B315C"/>
    <w:rsid w:val="007B4DCE"/>
    <w:rsid w:val="007C13EB"/>
    <w:rsid w:val="007D267A"/>
    <w:rsid w:val="00874D3A"/>
    <w:rsid w:val="008A6BED"/>
    <w:rsid w:val="008D4C31"/>
    <w:rsid w:val="00905719"/>
    <w:rsid w:val="00925379"/>
    <w:rsid w:val="00993B54"/>
    <w:rsid w:val="009965C6"/>
    <w:rsid w:val="009F3EA5"/>
    <w:rsid w:val="00A5723A"/>
    <w:rsid w:val="00A731B8"/>
    <w:rsid w:val="00A7797B"/>
    <w:rsid w:val="00AB7D58"/>
    <w:rsid w:val="00B24572"/>
    <w:rsid w:val="00B70217"/>
    <w:rsid w:val="00B82BE7"/>
    <w:rsid w:val="00BC79A7"/>
    <w:rsid w:val="00BF267C"/>
    <w:rsid w:val="00C461F6"/>
    <w:rsid w:val="00C95145"/>
    <w:rsid w:val="00CC2F04"/>
    <w:rsid w:val="00CF11A9"/>
    <w:rsid w:val="00D10D8C"/>
    <w:rsid w:val="00D320CF"/>
    <w:rsid w:val="00D37B42"/>
    <w:rsid w:val="00D52799"/>
    <w:rsid w:val="00DB0CBD"/>
    <w:rsid w:val="00DB404B"/>
    <w:rsid w:val="00DC58F5"/>
    <w:rsid w:val="00DC6408"/>
    <w:rsid w:val="00DD0F1C"/>
    <w:rsid w:val="00DD7F04"/>
    <w:rsid w:val="00DE6D8C"/>
    <w:rsid w:val="00E05ACE"/>
    <w:rsid w:val="00E17495"/>
    <w:rsid w:val="00E4695F"/>
    <w:rsid w:val="00E86E8B"/>
    <w:rsid w:val="00EB5010"/>
    <w:rsid w:val="00EC77C0"/>
    <w:rsid w:val="00F73BC3"/>
    <w:rsid w:val="00F9672A"/>
    <w:rsid w:val="00FB7142"/>
    <w:rsid w:val="00FB7DA4"/>
    <w:rsid w:val="00FE27FB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50B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C13EB"/>
    <w:rPr>
      <w:szCs w:val="20"/>
    </w:rPr>
  </w:style>
  <w:style w:type="character" w:customStyle="1" w:styleId="BodyTextChar">
    <w:name w:val="Body Text Char"/>
    <w:link w:val="BodyText"/>
    <w:rsid w:val="007C13EB"/>
    <w:rPr>
      <w:sz w:val="24"/>
    </w:rPr>
  </w:style>
  <w:style w:type="paragraph" w:styleId="BodyTextIndent">
    <w:name w:val="Body Text Indent"/>
    <w:basedOn w:val="Normal"/>
    <w:link w:val="BodyTextIndentChar"/>
    <w:rsid w:val="008A6B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A6BED"/>
    <w:rPr>
      <w:sz w:val="24"/>
      <w:szCs w:val="24"/>
    </w:rPr>
  </w:style>
  <w:style w:type="paragraph" w:styleId="Header">
    <w:name w:val="header"/>
    <w:basedOn w:val="Normal"/>
    <w:link w:val="HeaderChar"/>
    <w:rsid w:val="0026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D9D"/>
    <w:rPr>
      <w:sz w:val="24"/>
      <w:szCs w:val="24"/>
    </w:rPr>
  </w:style>
  <w:style w:type="paragraph" w:styleId="Footer">
    <w:name w:val="footer"/>
    <w:basedOn w:val="Normal"/>
    <w:link w:val="FooterChar"/>
    <w:rsid w:val="00266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D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450B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C13EB"/>
    <w:rPr>
      <w:szCs w:val="20"/>
    </w:rPr>
  </w:style>
  <w:style w:type="character" w:customStyle="1" w:styleId="BodyTextChar">
    <w:name w:val="Body Text Char"/>
    <w:link w:val="BodyText"/>
    <w:rsid w:val="007C13EB"/>
    <w:rPr>
      <w:sz w:val="24"/>
    </w:rPr>
  </w:style>
  <w:style w:type="paragraph" w:styleId="BodyTextIndent">
    <w:name w:val="Body Text Indent"/>
    <w:basedOn w:val="Normal"/>
    <w:link w:val="BodyTextIndentChar"/>
    <w:rsid w:val="008A6BE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A6BED"/>
    <w:rPr>
      <w:sz w:val="24"/>
      <w:szCs w:val="24"/>
    </w:rPr>
  </w:style>
  <w:style w:type="paragraph" w:styleId="Header">
    <w:name w:val="header"/>
    <w:basedOn w:val="Normal"/>
    <w:link w:val="HeaderChar"/>
    <w:rsid w:val="0026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D9D"/>
    <w:rPr>
      <w:sz w:val="24"/>
      <w:szCs w:val="24"/>
    </w:rPr>
  </w:style>
  <w:style w:type="paragraph" w:styleId="Footer">
    <w:name w:val="footer"/>
    <w:basedOn w:val="Normal"/>
    <w:link w:val="FooterChar"/>
    <w:rsid w:val="00266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6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332D-AD1E-4170-9925-8E176B8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alculus</vt:lpstr>
    </vt:vector>
  </TitlesOfParts>
  <Company>AGBU Manoogian-Demirdjian School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alculus</dc:title>
  <dc:creator>ajoukjian</dc:creator>
  <cp:lastModifiedBy>sharonbrady66@live.com</cp:lastModifiedBy>
  <cp:revision>6</cp:revision>
  <cp:lastPrinted>2008-08-25T20:57:00Z</cp:lastPrinted>
  <dcterms:created xsi:type="dcterms:W3CDTF">2017-05-06T19:24:00Z</dcterms:created>
  <dcterms:modified xsi:type="dcterms:W3CDTF">2017-06-29T00:13:00Z</dcterms:modified>
</cp:coreProperties>
</file>